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87" w:rsidRDefault="00717F87" w:rsidP="000D4C25">
      <w:pPr>
        <w:pStyle w:val="3"/>
        <w:tabs>
          <w:tab w:val="left" w:pos="3450"/>
          <w:tab w:val="center" w:pos="4898"/>
        </w:tabs>
        <w:jc w:val="left"/>
      </w:pPr>
    </w:p>
    <w:p w:rsidR="0006254E" w:rsidRDefault="00717F87" w:rsidP="00717F87">
      <w:pPr>
        <w:pStyle w:val="3"/>
        <w:tabs>
          <w:tab w:val="left" w:pos="3450"/>
          <w:tab w:val="center" w:pos="4898"/>
        </w:tabs>
        <w:jc w:val="right"/>
        <w:rPr>
          <w:sz w:val="28"/>
        </w:rPr>
      </w:pPr>
      <w:r>
        <w:t>П</w:t>
      </w:r>
      <w:r w:rsidR="0006254E">
        <w:t>риложение 1</w:t>
      </w:r>
    </w:p>
    <w:p w:rsidR="000020CE" w:rsidRDefault="000020CE" w:rsidP="0006254E">
      <w:pPr>
        <w:pStyle w:val="3"/>
        <w:tabs>
          <w:tab w:val="left" w:pos="3450"/>
          <w:tab w:val="center" w:pos="4898"/>
        </w:tabs>
        <w:rPr>
          <w:sz w:val="28"/>
        </w:rPr>
      </w:pPr>
    </w:p>
    <w:p w:rsidR="00337D6A" w:rsidRDefault="0006254E" w:rsidP="0006254E">
      <w:pPr>
        <w:pStyle w:val="3"/>
        <w:tabs>
          <w:tab w:val="left" w:pos="3450"/>
          <w:tab w:val="center" w:pos="4898"/>
        </w:tabs>
        <w:rPr>
          <w:sz w:val="28"/>
        </w:rPr>
      </w:pPr>
      <w:r>
        <w:rPr>
          <w:sz w:val="28"/>
        </w:rPr>
        <w:t>АНКЕТА</w:t>
      </w:r>
      <w:r w:rsidRPr="009E457C">
        <w:rPr>
          <w:sz w:val="28"/>
        </w:rPr>
        <w:t xml:space="preserve"> </w:t>
      </w:r>
      <w:r w:rsidR="00337D6A">
        <w:rPr>
          <w:sz w:val="28"/>
        </w:rPr>
        <w:t>–</w:t>
      </w:r>
      <w:r w:rsidRPr="009E457C">
        <w:rPr>
          <w:sz w:val="28"/>
        </w:rPr>
        <w:t xml:space="preserve"> </w:t>
      </w:r>
      <w:r>
        <w:rPr>
          <w:sz w:val="28"/>
        </w:rPr>
        <w:t>ЗАЯВКА</w:t>
      </w:r>
    </w:p>
    <w:p w:rsidR="000020CE" w:rsidRDefault="000020CE" w:rsidP="00337D6A">
      <w:pPr>
        <w:pStyle w:val="21"/>
        <w:ind w:firstLine="0"/>
        <w:jc w:val="center"/>
        <w:rPr>
          <w:b/>
          <w:bCs/>
          <w:sz w:val="28"/>
        </w:rPr>
      </w:pPr>
    </w:p>
    <w:p w:rsidR="00337D6A" w:rsidRPr="004D6CE8" w:rsidRDefault="00337D6A" w:rsidP="00337D6A">
      <w:pPr>
        <w:pStyle w:val="2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участника</w:t>
      </w:r>
      <w:r w:rsidRPr="00337D6A">
        <w:rPr>
          <w:b/>
          <w:bCs/>
          <w:sz w:val="28"/>
          <w:szCs w:val="28"/>
        </w:rPr>
        <w:t xml:space="preserve"> </w:t>
      </w:r>
      <w:r w:rsidRPr="004D6CE8">
        <w:rPr>
          <w:b/>
          <w:bCs/>
          <w:sz w:val="28"/>
          <w:szCs w:val="28"/>
          <w:lang w:val="en-US"/>
        </w:rPr>
        <w:t>III</w:t>
      </w:r>
      <w:r w:rsidRPr="004D6CE8">
        <w:rPr>
          <w:b/>
          <w:bCs/>
          <w:sz w:val="28"/>
          <w:szCs w:val="28"/>
        </w:rPr>
        <w:t xml:space="preserve"> открытого областного фестиваля-конкурса</w:t>
      </w:r>
    </w:p>
    <w:p w:rsidR="00337D6A" w:rsidRPr="004D6CE8" w:rsidRDefault="00337D6A" w:rsidP="000020CE">
      <w:pPr>
        <w:pStyle w:val="21"/>
        <w:ind w:firstLine="0"/>
        <w:jc w:val="center"/>
        <w:rPr>
          <w:b/>
          <w:bCs/>
          <w:sz w:val="28"/>
          <w:szCs w:val="28"/>
        </w:rPr>
      </w:pPr>
      <w:r w:rsidRPr="004D6CE8">
        <w:rPr>
          <w:b/>
          <w:bCs/>
          <w:sz w:val="28"/>
          <w:szCs w:val="28"/>
        </w:rPr>
        <w:t xml:space="preserve"> духовых (эстрадных) оркестров </w:t>
      </w:r>
    </w:p>
    <w:p w:rsidR="00337D6A" w:rsidRPr="004D6CE8" w:rsidRDefault="00337D6A" w:rsidP="000020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CE8">
        <w:rPr>
          <w:rFonts w:ascii="Times New Roman" w:hAnsi="Times New Roman" w:cs="Times New Roman"/>
          <w:b/>
          <w:bCs/>
          <w:sz w:val="28"/>
          <w:szCs w:val="28"/>
        </w:rPr>
        <w:t xml:space="preserve">«Сибирские фанфары», </w:t>
      </w:r>
    </w:p>
    <w:p w:rsidR="00337D6A" w:rsidRPr="004D6CE8" w:rsidRDefault="00337D6A" w:rsidP="00002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8">
        <w:rPr>
          <w:rFonts w:ascii="Times New Roman" w:hAnsi="Times New Roman" w:cs="Times New Roman"/>
          <w:b/>
          <w:sz w:val="28"/>
          <w:szCs w:val="28"/>
        </w:rPr>
        <w:t>посвященного 80-летию Иркутской области</w:t>
      </w:r>
    </w:p>
    <w:p w:rsidR="00337D6A" w:rsidRPr="004D6CE8" w:rsidRDefault="00337D6A" w:rsidP="000020CE">
      <w:pPr>
        <w:pStyle w:val="21"/>
        <w:ind w:firstLine="0"/>
        <w:jc w:val="center"/>
        <w:rPr>
          <w:b/>
          <w:bCs/>
          <w:sz w:val="28"/>
          <w:szCs w:val="28"/>
        </w:rPr>
      </w:pPr>
      <w:r w:rsidRPr="004D6CE8">
        <w:rPr>
          <w:b/>
          <w:bCs/>
          <w:sz w:val="28"/>
          <w:szCs w:val="28"/>
        </w:rPr>
        <w:t xml:space="preserve">(г. </w:t>
      </w:r>
      <w:r w:rsidR="00432662">
        <w:rPr>
          <w:b/>
          <w:bCs/>
          <w:sz w:val="28"/>
          <w:szCs w:val="28"/>
        </w:rPr>
        <w:t>Иркутск,  29 – 30 сентября</w:t>
      </w:r>
      <w:r w:rsidRPr="004D6CE8">
        <w:rPr>
          <w:b/>
          <w:bCs/>
          <w:sz w:val="28"/>
          <w:szCs w:val="28"/>
        </w:rPr>
        <w:t xml:space="preserve"> 2017 г.)</w:t>
      </w:r>
    </w:p>
    <w:p w:rsidR="0006254E" w:rsidRDefault="0006254E" w:rsidP="0006254E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0"/>
        </w:rPr>
      </w:pPr>
      <w:r>
        <w:rPr>
          <w:sz w:val="28"/>
        </w:rPr>
        <w:t>__________________________________________________________________</w:t>
      </w:r>
    </w:p>
    <w:p w:rsidR="0006254E" w:rsidRPr="00BE565D" w:rsidRDefault="0006254E" w:rsidP="000625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0"/>
        </w:rPr>
      </w:pPr>
      <w:r w:rsidRPr="00BE565D">
        <w:rPr>
          <w:rFonts w:ascii="Times New Roman" w:hAnsi="Times New Roman" w:cs="Times New Roman"/>
        </w:rPr>
        <w:t>(название организации, территория)</w:t>
      </w:r>
    </w:p>
    <w:p w:rsidR="0006254E" w:rsidRDefault="0006254E" w:rsidP="00062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0362C0">
        <w:rPr>
          <w:rFonts w:ascii="Times New Roman" w:hAnsi="Times New Roman" w:cs="Times New Roman"/>
          <w:sz w:val="28"/>
          <w:szCs w:val="28"/>
        </w:rPr>
        <w:t xml:space="preserve">рекомендует для участия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362C0">
        <w:rPr>
          <w:rFonts w:ascii="Times New Roman" w:hAnsi="Times New Roman" w:cs="Times New Roman"/>
          <w:sz w:val="28"/>
          <w:szCs w:val="28"/>
        </w:rPr>
        <w:t>естивале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BE565D">
        <w:rPr>
          <w:rFonts w:ascii="Times New Roman" w:hAnsi="Times New Roman" w:cs="Times New Roman"/>
          <w:sz w:val="28"/>
        </w:rPr>
        <w:t>_______________________</w:t>
      </w:r>
    </w:p>
    <w:p w:rsidR="0006254E" w:rsidRPr="00BE565D" w:rsidRDefault="0006254E" w:rsidP="000625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6254E" w:rsidRPr="00BE565D" w:rsidRDefault="0006254E" w:rsidP="000625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</w:rPr>
      </w:pPr>
      <w:r w:rsidRPr="00BE565D">
        <w:rPr>
          <w:rFonts w:ascii="Times New Roman" w:hAnsi="Times New Roman" w:cs="Times New Roman"/>
          <w:sz w:val="26"/>
        </w:rPr>
        <w:t xml:space="preserve">                                        </w:t>
      </w:r>
      <w:r w:rsidRPr="00BE565D">
        <w:rPr>
          <w:rFonts w:ascii="Times New Roman" w:hAnsi="Times New Roman" w:cs="Times New Roman"/>
        </w:rPr>
        <w:t>(название коллектива, количественный состав)</w:t>
      </w:r>
    </w:p>
    <w:p w:rsidR="0006254E" w:rsidRPr="00BE565D" w:rsidRDefault="0006254E" w:rsidP="0006254E">
      <w:pPr>
        <w:widowControl w:val="0"/>
        <w:tabs>
          <w:tab w:val="center" w:pos="48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BE565D">
        <w:rPr>
          <w:rFonts w:ascii="Times New Roman" w:hAnsi="Times New Roman" w:cs="Times New Roman"/>
          <w:sz w:val="28"/>
        </w:rPr>
        <w:t xml:space="preserve">Ф.И.О. руководителя коллектива  </w:t>
      </w:r>
      <w:r w:rsidRPr="00BE565D">
        <w:rPr>
          <w:rFonts w:ascii="Times New Roman" w:hAnsi="Times New Roman" w:cs="Times New Roman"/>
        </w:rPr>
        <w:t>(полностью), домашний и мобильный телефоны:</w:t>
      </w:r>
      <w:r w:rsidRPr="00BE565D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06254E" w:rsidRPr="00BE565D" w:rsidRDefault="0006254E" w:rsidP="0006254E">
      <w:pPr>
        <w:widowControl w:val="0"/>
        <w:tabs>
          <w:tab w:val="center" w:pos="48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0"/>
        </w:rPr>
      </w:pPr>
      <w:r w:rsidRPr="000362C0">
        <w:rPr>
          <w:rFonts w:ascii="Times New Roman" w:hAnsi="Times New Roman" w:cs="Times New Roman"/>
          <w:sz w:val="28"/>
          <w:szCs w:val="28"/>
        </w:rPr>
        <w:t>Образование (</w:t>
      </w:r>
      <w:r w:rsidRPr="00BE565D">
        <w:rPr>
          <w:rFonts w:ascii="Times New Roman" w:hAnsi="Times New Roman" w:cs="Times New Roman"/>
        </w:rPr>
        <w:t>когда и что закончил, специальность</w:t>
      </w:r>
      <w:r w:rsidRPr="00BE565D">
        <w:rPr>
          <w:rFonts w:ascii="Times New Roman" w:hAnsi="Times New Roman" w:cs="Times New Roman"/>
          <w:sz w:val="26"/>
        </w:rPr>
        <w:t>):</w:t>
      </w:r>
      <w:r w:rsidRPr="00BE565D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</w:t>
      </w:r>
      <w:r w:rsidRPr="00BE565D">
        <w:rPr>
          <w:rFonts w:ascii="Times New Roman" w:hAnsi="Times New Roman" w:cs="Times New Roman"/>
          <w:sz w:val="28"/>
        </w:rPr>
        <w:t>___</w:t>
      </w:r>
    </w:p>
    <w:p w:rsidR="0006254E" w:rsidRPr="00BE565D" w:rsidRDefault="0006254E" w:rsidP="0006254E">
      <w:pPr>
        <w:pStyle w:val="31"/>
      </w:pPr>
      <w:r w:rsidRPr="00BE565D">
        <w:t>Инструментальный состав:</w:t>
      </w:r>
      <w:r>
        <w:t xml:space="preserve">  _______</w:t>
      </w:r>
      <w:r w:rsidRPr="00BE565D"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EA0" w:rsidRPr="00926EA0" w:rsidRDefault="00926EA0" w:rsidP="00926EA0">
      <w:pPr>
        <w:rPr>
          <w:rFonts w:ascii="Times New Roman" w:hAnsi="Times New Roman" w:cs="Times New Roman"/>
          <w:sz w:val="28"/>
          <w:szCs w:val="28"/>
        </w:rPr>
      </w:pPr>
      <w:r w:rsidRPr="00926EA0">
        <w:rPr>
          <w:rFonts w:ascii="Times New Roman" w:hAnsi="Times New Roman" w:cs="Times New Roman"/>
          <w:sz w:val="28"/>
          <w:szCs w:val="28"/>
        </w:rPr>
        <w:t>Количество участников коллектива_____________ в том числе:</w:t>
      </w:r>
    </w:p>
    <w:p w:rsidR="00926EA0" w:rsidRPr="00926EA0" w:rsidRDefault="00926EA0" w:rsidP="00926EA0">
      <w:pPr>
        <w:rPr>
          <w:rFonts w:ascii="Times New Roman" w:hAnsi="Times New Roman" w:cs="Times New Roman"/>
          <w:sz w:val="28"/>
          <w:szCs w:val="28"/>
        </w:rPr>
      </w:pPr>
      <w:r w:rsidRPr="00926EA0">
        <w:rPr>
          <w:rFonts w:ascii="Times New Roman" w:hAnsi="Times New Roman" w:cs="Times New Roman"/>
          <w:sz w:val="28"/>
          <w:szCs w:val="28"/>
        </w:rPr>
        <w:t>Женщин____________________ Мужчин________________________</w:t>
      </w:r>
    </w:p>
    <w:p w:rsidR="0006254E" w:rsidRPr="00BE565D" w:rsidRDefault="0006254E" w:rsidP="0006254E">
      <w:pPr>
        <w:jc w:val="center"/>
        <w:rPr>
          <w:rFonts w:ascii="Times New Roman" w:hAnsi="Times New Roman" w:cs="Times New Roman"/>
          <w:sz w:val="20"/>
          <w:szCs w:val="20"/>
        </w:rPr>
      </w:pPr>
      <w:r w:rsidRPr="00BE565D">
        <w:rPr>
          <w:rFonts w:ascii="Times New Roman" w:hAnsi="Times New Roman" w:cs="Times New Roman"/>
          <w:sz w:val="28"/>
          <w:szCs w:val="20"/>
        </w:rPr>
        <w:t>Конкурсная  программа</w:t>
      </w:r>
    </w:p>
    <w:tbl>
      <w:tblPr>
        <w:tblW w:w="93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32"/>
        <w:gridCol w:w="4645"/>
        <w:gridCol w:w="3827"/>
      </w:tblGrid>
      <w:tr w:rsidR="00E85DC3" w:rsidTr="00E85DC3">
        <w:trPr>
          <w:trHeight w:val="19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DC3" w:rsidRDefault="00E85DC3" w:rsidP="004D6CE8">
            <w:pPr>
              <w:pStyle w:val="a3"/>
              <w:spacing w:line="195" w:lineRule="atLeast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4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DC3" w:rsidRDefault="00E85DC3" w:rsidP="004D6CE8">
            <w:pPr>
              <w:pStyle w:val="a3"/>
              <w:spacing w:line="195" w:lineRule="atLeast"/>
              <w:jc w:val="center"/>
            </w:pPr>
            <w:r>
              <w:t>Название произвед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DC3" w:rsidRDefault="00E85DC3" w:rsidP="004D6CE8">
            <w:pPr>
              <w:pStyle w:val="a3"/>
              <w:spacing w:line="195" w:lineRule="atLeast"/>
              <w:jc w:val="center"/>
            </w:pPr>
            <w:r>
              <w:t>Композитор</w:t>
            </w:r>
          </w:p>
        </w:tc>
      </w:tr>
      <w:tr w:rsidR="00E85DC3" w:rsidTr="00E85DC3">
        <w:trPr>
          <w:trHeight w:val="75"/>
          <w:tblCellSpacing w:w="0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DC3" w:rsidRDefault="00E85DC3" w:rsidP="004D6CE8">
            <w:pPr>
              <w:pStyle w:val="a3"/>
              <w:rPr>
                <w:sz w:val="8"/>
              </w:rPr>
            </w:pPr>
          </w:p>
        </w:tc>
        <w:tc>
          <w:tcPr>
            <w:tcW w:w="4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DC3" w:rsidRDefault="00E85DC3" w:rsidP="004D6CE8">
            <w:pPr>
              <w:pStyle w:val="a3"/>
              <w:rPr>
                <w:sz w:val="8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DC3" w:rsidRDefault="00E85DC3" w:rsidP="004D6CE8">
            <w:pPr>
              <w:pStyle w:val="a3"/>
              <w:rPr>
                <w:sz w:val="8"/>
              </w:rPr>
            </w:pPr>
          </w:p>
        </w:tc>
      </w:tr>
    </w:tbl>
    <w:p w:rsidR="0006254E" w:rsidRDefault="0006254E" w:rsidP="0006254E">
      <w:pPr>
        <w:pStyle w:val="31"/>
        <w:rPr>
          <w:szCs w:val="24"/>
        </w:rPr>
      </w:pPr>
    </w:p>
    <w:p w:rsidR="0006254E" w:rsidRDefault="0006254E" w:rsidP="0006254E">
      <w:pPr>
        <w:pStyle w:val="31"/>
        <w:rPr>
          <w:szCs w:val="24"/>
        </w:rPr>
      </w:pPr>
      <w:r>
        <w:rPr>
          <w:szCs w:val="24"/>
        </w:rPr>
        <w:t xml:space="preserve">Адрес направляющей  организации:_______________________________________________________ </w:t>
      </w:r>
    </w:p>
    <w:p w:rsidR="0006254E" w:rsidRPr="00BE565D" w:rsidRDefault="0006254E" w:rsidP="000625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BE565D">
        <w:rPr>
          <w:rFonts w:ascii="Times New Roman" w:hAnsi="Times New Roman" w:cs="Times New Roman"/>
          <w:sz w:val="28"/>
        </w:rPr>
        <w:t>Телефон, факс (</w:t>
      </w:r>
      <w:r w:rsidRPr="00BE565D">
        <w:rPr>
          <w:rFonts w:ascii="Times New Roman" w:hAnsi="Times New Roman" w:cs="Times New Roman"/>
        </w:rPr>
        <w:t>с кодом</w:t>
      </w:r>
      <w:r w:rsidRPr="00BE565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 _____________________________________________</w:t>
      </w:r>
      <w:r w:rsidRPr="00BE565D">
        <w:rPr>
          <w:rFonts w:ascii="Times New Roman" w:hAnsi="Times New Roman" w:cs="Times New Roman"/>
          <w:sz w:val="28"/>
        </w:rPr>
        <w:t xml:space="preserve">, </w:t>
      </w:r>
      <w:r w:rsidRPr="00BE565D">
        <w:rPr>
          <w:rFonts w:ascii="Times New Roman" w:hAnsi="Times New Roman" w:cs="Times New Roman"/>
          <w:sz w:val="28"/>
          <w:lang w:val="en-US"/>
        </w:rPr>
        <w:t>E</w:t>
      </w:r>
      <w:r w:rsidRPr="00BE565D">
        <w:rPr>
          <w:rFonts w:ascii="Times New Roman" w:hAnsi="Times New Roman" w:cs="Times New Roman"/>
          <w:sz w:val="28"/>
        </w:rPr>
        <w:t>-</w:t>
      </w:r>
      <w:r w:rsidRPr="00BE565D">
        <w:rPr>
          <w:rFonts w:ascii="Times New Roman" w:hAnsi="Times New Roman" w:cs="Times New Roman"/>
          <w:sz w:val="28"/>
          <w:lang w:val="en-US"/>
        </w:rPr>
        <w:t>mail</w:t>
      </w:r>
      <w:r w:rsidRPr="00BE565D">
        <w:rPr>
          <w:rFonts w:ascii="Times New Roman" w:hAnsi="Times New Roman" w:cs="Times New Roman"/>
          <w:sz w:val="28"/>
        </w:rPr>
        <w:t>:_______________________</w:t>
      </w:r>
    </w:p>
    <w:p w:rsidR="0006254E" w:rsidRPr="00272363" w:rsidRDefault="00E85DC3" w:rsidP="00062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236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72363">
        <w:rPr>
          <w:rFonts w:ascii="Times New Roman" w:hAnsi="Times New Roman" w:cs="Times New Roman"/>
          <w:sz w:val="28"/>
          <w:szCs w:val="28"/>
        </w:rPr>
        <w:t xml:space="preserve"> с записью выступления (запись д</w:t>
      </w:r>
      <w:r>
        <w:rPr>
          <w:rFonts w:ascii="Times New Roman" w:hAnsi="Times New Roman" w:cs="Times New Roman"/>
          <w:sz w:val="28"/>
          <w:szCs w:val="28"/>
        </w:rPr>
        <w:t>олжна быть сделана не ранее 2016</w:t>
      </w:r>
      <w:r w:rsidRPr="00272363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254E" w:rsidRPr="00272363">
        <w:rPr>
          <w:rFonts w:ascii="Times New Roman" w:hAnsi="Times New Roman" w:cs="Times New Roman"/>
          <w:sz w:val="28"/>
          <w:szCs w:val="28"/>
        </w:rPr>
        <w:t xml:space="preserve">2-3 фотографии в электронном виде (разрешение – не менее 300 </w:t>
      </w:r>
      <w:r w:rsidR="0006254E" w:rsidRPr="00272363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06254E" w:rsidRPr="00272363">
        <w:rPr>
          <w:rFonts w:ascii="Times New Roman" w:hAnsi="Times New Roman" w:cs="Times New Roman"/>
          <w:sz w:val="28"/>
          <w:szCs w:val="28"/>
        </w:rPr>
        <w:t xml:space="preserve">; формат </w:t>
      </w:r>
      <w:r w:rsidR="0006254E" w:rsidRPr="0027236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06254E" w:rsidRPr="002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06254E" w:rsidRPr="0027236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06254E" w:rsidRPr="00272363">
        <w:rPr>
          <w:rFonts w:ascii="Times New Roman" w:hAnsi="Times New Roman" w:cs="Times New Roman"/>
          <w:sz w:val="28"/>
          <w:szCs w:val="28"/>
        </w:rPr>
        <w:t>), прилагаются.</w:t>
      </w:r>
    </w:p>
    <w:p w:rsidR="0006254E" w:rsidRPr="00A95371" w:rsidRDefault="0006254E" w:rsidP="00735659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95371">
        <w:rPr>
          <w:rFonts w:ascii="Times New Roman" w:hAnsi="Times New Roman" w:cs="Times New Roman"/>
          <w:sz w:val="24"/>
          <w:szCs w:val="24"/>
        </w:rPr>
        <w:t>Руководител</w:t>
      </w:r>
      <w:r w:rsidR="00735659">
        <w:rPr>
          <w:rFonts w:ascii="Times New Roman" w:hAnsi="Times New Roman" w:cs="Times New Roman"/>
          <w:sz w:val="24"/>
          <w:szCs w:val="24"/>
        </w:rPr>
        <w:t xml:space="preserve">ь:__________________                                                 «__» __________ </w:t>
      </w:r>
      <w:r w:rsidRPr="00A95371">
        <w:rPr>
          <w:rFonts w:ascii="Times New Roman" w:hAnsi="Times New Roman" w:cs="Times New Roman"/>
          <w:sz w:val="24"/>
          <w:szCs w:val="24"/>
        </w:rPr>
        <w:t>2017 год</w:t>
      </w:r>
    </w:p>
    <w:p w:rsidR="0006254E" w:rsidRDefault="0006254E" w:rsidP="00446C10">
      <w:pPr>
        <w:pStyle w:val="4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953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56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5371">
        <w:rPr>
          <w:rFonts w:ascii="Times New Roman" w:hAnsi="Times New Roman" w:cs="Times New Roman"/>
          <w:sz w:val="24"/>
          <w:szCs w:val="24"/>
        </w:rPr>
        <w:t xml:space="preserve"> М. П.</w:t>
      </w:r>
    </w:p>
    <w:p w:rsidR="00542029" w:rsidRDefault="00542029" w:rsidP="00446C10">
      <w:pPr>
        <w:pStyle w:val="4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542029" w:rsidRPr="00542029" w:rsidRDefault="00542029" w:rsidP="00542029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b w:val="0"/>
        </w:rPr>
      </w:pPr>
      <w:r w:rsidRPr="00542029">
        <w:rPr>
          <w:rStyle w:val="25"/>
          <w:rFonts w:ascii="Times New Roman" w:hAnsi="Times New Roman" w:cs="Times New Roman"/>
          <w:b w:val="0"/>
        </w:rPr>
        <w:lastRenderedPageBreak/>
        <w:t>СОГЛАСИЕ</w:t>
      </w:r>
    </w:p>
    <w:p w:rsidR="00542029" w:rsidRPr="00542029" w:rsidRDefault="00542029" w:rsidP="00542029">
      <w:pPr>
        <w:pStyle w:val="24"/>
        <w:shd w:val="clear" w:color="auto" w:fill="auto"/>
        <w:spacing w:after="0" w:line="240" w:lineRule="auto"/>
        <w:ind w:left="23"/>
        <w:rPr>
          <w:rFonts w:ascii="Times New Roman" w:hAnsi="Times New Roman" w:cs="Times New Roman"/>
        </w:rPr>
      </w:pPr>
      <w:r w:rsidRPr="00542029">
        <w:rPr>
          <w:rFonts w:ascii="Times New Roman" w:hAnsi="Times New Roman" w:cs="Times New Roman"/>
        </w:rPr>
        <w:t>на обработку персональных данных</w:t>
      </w:r>
    </w:p>
    <w:p w:rsidR="00542029" w:rsidRPr="00542029" w:rsidRDefault="00542029" w:rsidP="00542029">
      <w:pPr>
        <w:pStyle w:val="24"/>
        <w:shd w:val="clear" w:color="auto" w:fill="auto"/>
        <w:spacing w:after="0" w:line="240" w:lineRule="auto"/>
        <w:ind w:left="23"/>
        <w:rPr>
          <w:rFonts w:ascii="Times New Roman" w:hAnsi="Times New Roman" w:cs="Times New Roman"/>
        </w:rPr>
      </w:pPr>
    </w:p>
    <w:p w:rsidR="00542029" w:rsidRPr="00542029" w:rsidRDefault="00542029" w:rsidP="00542029">
      <w:pPr>
        <w:pStyle w:val="ad"/>
        <w:ind w:left="20" w:right="20" w:firstLine="689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____________________________________________________________________________</w:t>
      </w:r>
    </w:p>
    <w:p w:rsidR="00542029" w:rsidRPr="00542029" w:rsidRDefault="00542029" w:rsidP="00542029">
      <w:pPr>
        <w:pStyle w:val="ad"/>
        <w:ind w:left="20" w:right="20" w:hanging="20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2029" w:rsidRPr="00542029" w:rsidRDefault="00542029" w:rsidP="00542029">
      <w:pPr>
        <w:pStyle w:val="ad"/>
        <w:ind w:left="20" w:right="20" w:firstLine="689"/>
        <w:rPr>
          <w:rFonts w:ascii="Times New Roman" w:hAnsi="Times New Roman" w:cs="Times New Roman"/>
          <w:i/>
          <w:sz w:val="18"/>
          <w:szCs w:val="18"/>
        </w:rPr>
      </w:pPr>
      <w:r w:rsidRPr="00542029">
        <w:rPr>
          <w:rFonts w:ascii="Times New Roman" w:hAnsi="Times New Roman" w:cs="Times New Roman"/>
          <w:i/>
          <w:sz w:val="18"/>
          <w:szCs w:val="18"/>
        </w:rPr>
        <w:t>(Ф.И.О. участника)</w:t>
      </w:r>
    </w:p>
    <w:p w:rsidR="00542029" w:rsidRPr="00542029" w:rsidRDefault="00542029" w:rsidP="00542029">
      <w:pPr>
        <w:pStyle w:val="ad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(далее - Участник), даю согласие на обработку моих персональных данных ГБУК «Иркутский областной Дом народного творчества» (место нахождения: 664025, г. Иркутск, ул. Свердлова, 18 А)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542029" w:rsidRPr="00542029" w:rsidRDefault="00542029" w:rsidP="00542029">
      <w:pPr>
        <w:pStyle w:val="ad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542029" w:rsidRPr="00542029" w:rsidRDefault="00542029" w:rsidP="00542029">
      <w:pPr>
        <w:pStyle w:val="ad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Оператор вправе: размещать фотографии Участника, фамилию, имя, отчество на сайтах в сети интернет, на официальном сайте ГБУК «Иркутский областной Дом народного творчества»; производить фото и видеосъемки Участника для размещения на официальном сайте ГБУК «Иркутский областной Дом народного творчества» и в СМИ, с целью формирования имиджа мероприятия;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  каталогах.</w:t>
      </w:r>
    </w:p>
    <w:p w:rsidR="00542029" w:rsidRPr="00542029" w:rsidRDefault="00542029" w:rsidP="00542029">
      <w:pPr>
        <w:pStyle w:val="ad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542029" w:rsidRPr="00542029" w:rsidRDefault="00542029" w:rsidP="00542029">
      <w:pPr>
        <w:pStyle w:val="ad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542029" w:rsidRPr="00542029" w:rsidRDefault="00542029" w:rsidP="00542029">
      <w:pPr>
        <w:pStyle w:val="ad"/>
        <w:spacing w:after="180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1. Сведения анкеты Участника (фамилия, имя, отчество; пол; образование, должность, место работы, информация о трудовом стаже, информация для связи; данные о прибытии и выбытии на мероприятие и пр.).</w:t>
      </w:r>
    </w:p>
    <w:p w:rsidR="00542029" w:rsidRPr="00542029" w:rsidRDefault="00542029" w:rsidP="00542029">
      <w:pPr>
        <w:pStyle w:val="ad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542029" w:rsidRPr="00542029" w:rsidRDefault="00542029" w:rsidP="00542029">
      <w:pPr>
        <w:pStyle w:val="40"/>
        <w:shd w:val="clear" w:color="auto" w:fill="auto"/>
        <w:spacing w:line="276" w:lineRule="auto"/>
        <w:ind w:left="9120"/>
        <w:rPr>
          <w:rFonts w:ascii="Times New Roman" w:hAnsi="Times New Roman" w:cs="Times New Roman"/>
          <w:sz w:val="24"/>
          <w:szCs w:val="24"/>
        </w:rPr>
      </w:pPr>
    </w:p>
    <w:p w:rsidR="00542029" w:rsidRPr="00542029" w:rsidRDefault="00542029" w:rsidP="00542029">
      <w:pPr>
        <w:pStyle w:val="ad"/>
        <w:tabs>
          <w:tab w:val="left" w:leader="underscore" w:pos="3980"/>
          <w:tab w:val="left" w:leader="underscore" w:pos="5833"/>
          <w:tab w:val="left" w:leader="underscore" w:pos="6495"/>
        </w:tabs>
        <w:spacing w:after="308"/>
        <w:rPr>
          <w:rFonts w:ascii="Times New Roman" w:hAnsi="Times New Roman" w:cs="Times New Roman"/>
          <w:sz w:val="24"/>
          <w:szCs w:val="24"/>
        </w:rPr>
      </w:pPr>
    </w:p>
    <w:p w:rsidR="00542029" w:rsidRPr="00542029" w:rsidRDefault="00542029" w:rsidP="00542029">
      <w:pPr>
        <w:pStyle w:val="ad"/>
        <w:tabs>
          <w:tab w:val="left" w:leader="underscore" w:pos="3980"/>
          <w:tab w:val="left" w:leader="underscore" w:pos="5833"/>
          <w:tab w:val="left" w:leader="underscore" w:pos="6495"/>
        </w:tabs>
        <w:spacing w:after="308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>Настоящее согласие дано мной «</w:t>
      </w:r>
      <w:r w:rsidRPr="00542029">
        <w:rPr>
          <w:rFonts w:ascii="Times New Roman" w:hAnsi="Times New Roman" w:cs="Times New Roman"/>
          <w:sz w:val="24"/>
          <w:szCs w:val="24"/>
        </w:rPr>
        <w:tab/>
        <w:t>»</w:t>
      </w:r>
      <w:r w:rsidRPr="00542029">
        <w:rPr>
          <w:rFonts w:ascii="Times New Roman" w:hAnsi="Times New Roman" w:cs="Times New Roman"/>
          <w:sz w:val="24"/>
          <w:szCs w:val="24"/>
        </w:rPr>
        <w:tab/>
        <w:t>20</w:t>
      </w:r>
      <w:r w:rsidRPr="00542029">
        <w:rPr>
          <w:rFonts w:ascii="Times New Roman" w:hAnsi="Times New Roman" w:cs="Times New Roman"/>
          <w:sz w:val="24"/>
          <w:szCs w:val="24"/>
        </w:rPr>
        <w:tab/>
        <w:t>г. и действует бессрочно.</w:t>
      </w:r>
    </w:p>
    <w:p w:rsidR="00542029" w:rsidRPr="00542029" w:rsidRDefault="00542029" w:rsidP="00542029">
      <w:pPr>
        <w:pStyle w:val="ad"/>
        <w:ind w:left="20"/>
        <w:rPr>
          <w:rFonts w:ascii="Times New Roman" w:hAnsi="Times New Roman" w:cs="Times New Roman"/>
          <w:sz w:val="24"/>
          <w:szCs w:val="24"/>
        </w:rPr>
      </w:pPr>
      <w:r w:rsidRPr="00542029">
        <w:rPr>
          <w:rFonts w:ascii="Times New Roman" w:hAnsi="Times New Roman" w:cs="Times New Roman"/>
          <w:sz w:val="24"/>
          <w:szCs w:val="24"/>
        </w:rPr>
        <w:t xml:space="preserve">Подпись     _______________ </w:t>
      </w:r>
    </w:p>
    <w:p w:rsidR="00542029" w:rsidRPr="00F70FEA" w:rsidRDefault="00542029" w:rsidP="00542029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542029" w:rsidRPr="00A95371" w:rsidRDefault="00542029" w:rsidP="00446C10">
      <w:pPr>
        <w:pStyle w:val="4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sectPr w:rsidR="00542029" w:rsidRPr="00A95371" w:rsidSect="006E2D1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FF" w:rsidRDefault="007721FF" w:rsidP="00BF4BDD">
      <w:pPr>
        <w:spacing w:after="0" w:line="240" w:lineRule="auto"/>
      </w:pPr>
      <w:r>
        <w:separator/>
      </w:r>
    </w:p>
  </w:endnote>
  <w:endnote w:type="continuationSeparator" w:id="1">
    <w:p w:rsidR="007721FF" w:rsidRDefault="007721FF" w:rsidP="00BF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FF" w:rsidRDefault="007721FF" w:rsidP="00BF4BDD">
      <w:pPr>
        <w:spacing w:after="0" w:line="240" w:lineRule="auto"/>
      </w:pPr>
      <w:r>
        <w:separator/>
      </w:r>
    </w:p>
  </w:footnote>
  <w:footnote w:type="continuationSeparator" w:id="1">
    <w:p w:rsidR="007721FF" w:rsidRDefault="007721FF" w:rsidP="00BF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E7D"/>
    <w:multiLevelType w:val="hybridMultilevel"/>
    <w:tmpl w:val="1CF65CBA"/>
    <w:lvl w:ilvl="0" w:tplc="B2A60BC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485CC8"/>
    <w:multiLevelType w:val="hybridMultilevel"/>
    <w:tmpl w:val="4C10662A"/>
    <w:lvl w:ilvl="0" w:tplc="B2A60BC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D21E49"/>
    <w:multiLevelType w:val="hybridMultilevel"/>
    <w:tmpl w:val="FEF0D27C"/>
    <w:lvl w:ilvl="0" w:tplc="14707D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265C36"/>
    <w:multiLevelType w:val="hybridMultilevel"/>
    <w:tmpl w:val="753A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837"/>
    <w:multiLevelType w:val="hybridMultilevel"/>
    <w:tmpl w:val="E67267F2"/>
    <w:lvl w:ilvl="0" w:tplc="B2A60B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7D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34DEA"/>
    <w:multiLevelType w:val="hybridMultilevel"/>
    <w:tmpl w:val="8F4E2F76"/>
    <w:lvl w:ilvl="0" w:tplc="B2A60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0004"/>
    <w:multiLevelType w:val="multilevel"/>
    <w:tmpl w:val="895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37FF0"/>
    <w:multiLevelType w:val="hybridMultilevel"/>
    <w:tmpl w:val="CB94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84977"/>
    <w:multiLevelType w:val="hybridMultilevel"/>
    <w:tmpl w:val="49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560FF"/>
    <w:multiLevelType w:val="hybridMultilevel"/>
    <w:tmpl w:val="B02042CA"/>
    <w:lvl w:ilvl="0" w:tplc="14707D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CE16F8"/>
    <w:multiLevelType w:val="hybridMultilevel"/>
    <w:tmpl w:val="38CAE6FA"/>
    <w:lvl w:ilvl="0" w:tplc="14707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7D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853FF"/>
    <w:multiLevelType w:val="hybridMultilevel"/>
    <w:tmpl w:val="9E0E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E1348"/>
    <w:multiLevelType w:val="hybridMultilevel"/>
    <w:tmpl w:val="D334F170"/>
    <w:lvl w:ilvl="0" w:tplc="B2A60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73393"/>
    <w:multiLevelType w:val="hybridMultilevel"/>
    <w:tmpl w:val="86B0992E"/>
    <w:lvl w:ilvl="0" w:tplc="B2A60BCC">
      <w:start w:val="1"/>
      <w:numFmt w:val="bullet"/>
      <w:lvlText w:val="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DC6FA3"/>
    <w:rsid w:val="000020CE"/>
    <w:rsid w:val="000579C9"/>
    <w:rsid w:val="0006254E"/>
    <w:rsid w:val="000664FA"/>
    <w:rsid w:val="000766D3"/>
    <w:rsid w:val="000B19DD"/>
    <w:rsid w:val="000B1B6B"/>
    <w:rsid w:val="000C2254"/>
    <w:rsid w:val="000D4C25"/>
    <w:rsid w:val="00171201"/>
    <w:rsid w:val="00175039"/>
    <w:rsid w:val="0020454C"/>
    <w:rsid w:val="00216C85"/>
    <w:rsid w:val="0023046B"/>
    <w:rsid w:val="00241E65"/>
    <w:rsid w:val="00244B4B"/>
    <w:rsid w:val="00244BB6"/>
    <w:rsid w:val="00250BEF"/>
    <w:rsid w:val="00257DE8"/>
    <w:rsid w:val="0026582D"/>
    <w:rsid w:val="00271CEB"/>
    <w:rsid w:val="002A6ECA"/>
    <w:rsid w:val="002C424A"/>
    <w:rsid w:val="002E25D6"/>
    <w:rsid w:val="003230ED"/>
    <w:rsid w:val="00337D6A"/>
    <w:rsid w:val="00375FE9"/>
    <w:rsid w:val="003A0720"/>
    <w:rsid w:val="003A3B21"/>
    <w:rsid w:val="003A76BE"/>
    <w:rsid w:val="003D2000"/>
    <w:rsid w:val="00432662"/>
    <w:rsid w:val="00446C10"/>
    <w:rsid w:val="004510A5"/>
    <w:rsid w:val="0045372E"/>
    <w:rsid w:val="00486967"/>
    <w:rsid w:val="00494067"/>
    <w:rsid w:val="00494B6B"/>
    <w:rsid w:val="004D2E83"/>
    <w:rsid w:val="004D6CE8"/>
    <w:rsid w:val="00500F22"/>
    <w:rsid w:val="0050485D"/>
    <w:rsid w:val="005109FB"/>
    <w:rsid w:val="00526557"/>
    <w:rsid w:val="00542029"/>
    <w:rsid w:val="005678CF"/>
    <w:rsid w:val="00570686"/>
    <w:rsid w:val="005776EE"/>
    <w:rsid w:val="00580E71"/>
    <w:rsid w:val="005928C9"/>
    <w:rsid w:val="0059372F"/>
    <w:rsid w:val="005A2469"/>
    <w:rsid w:val="005C771E"/>
    <w:rsid w:val="005E67DE"/>
    <w:rsid w:val="005F1094"/>
    <w:rsid w:val="006373ED"/>
    <w:rsid w:val="00646016"/>
    <w:rsid w:val="00653130"/>
    <w:rsid w:val="00682326"/>
    <w:rsid w:val="006A3FAA"/>
    <w:rsid w:val="006A50C4"/>
    <w:rsid w:val="006A6F97"/>
    <w:rsid w:val="006B048D"/>
    <w:rsid w:val="006C066E"/>
    <w:rsid w:val="006D5BD9"/>
    <w:rsid w:val="006E183F"/>
    <w:rsid w:val="006E2D13"/>
    <w:rsid w:val="00703DEA"/>
    <w:rsid w:val="00710D35"/>
    <w:rsid w:val="00714E45"/>
    <w:rsid w:val="00717F87"/>
    <w:rsid w:val="00721E80"/>
    <w:rsid w:val="007304DE"/>
    <w:rsid w:val="00732F77"/>
    <w:rsid w:val="00735659"/>
    <w:rsid w:val="00746081"/>
    <w:rsid w:val="007613A0"/>
    <w:rsid w:val="00762C87"/>
    <w:rsid w:val="00764259"/>
    <w:rsid w:val="0076495F"/>
    <w:rsid w:val="00771312"/>
    <w:rsid w:val="007721FF"/>
    <w:rsid w:val="00784431"/>
    <w:rsid w:val="007926D1"/>
    <w:rsid w:val="007A5005"/>
    <w:rsid w:val="007B617D"/>
    <w:rsid w:val="007C092D"/>
    <w:rsid w:val="007C6026"/>
    <w:rsid w:val="007D3D92"/>
    <w:rsid w:val="00815DD2"/>
    <w:rsid w:val="00817AE8"/>
    <w:rsid w:val="00820F56"/>
    <w:rsid w:val="0082431E"/>
    <w:rsid w:val="00837024"/>
    <w:rsid w:val="00843EA8"/>
    <w:rsid w:val="008463F3"/>
    <w:rsid w:val="00856464"/>
    <w:rsid w:val="00875C93"/>
    <w:rsid w:val="008C2041"/>
    <w:rsid w:val="008C3395"/>
    <w:rsid w:val="008C76FA"/>
    <w:rsid w:val="008E6D57"/>
    <w:rsid w:val="00900AC3"/>
    <w:rsid w:val="00901F48"/>
    <w:rsid w:val="009167CE"/>
    <w:rsid w:val="00926EA0"/>
    <w:rsid w:val="0094709A"/>
    <w:rsid w:val="0097771F"/>
    <w:rsid w:val="009871A8"/>
    <w:rsid w:val="009935A9"/>
    <w:rsid w:val="009B1823"/>
    <w:rsid w:val="009C50C4"/>
    <w:rsid w:val="009D0F30"/>
    <w:rsid w:val="009F3189"/>
    <w:rsid w:val="009F413B"/>
    <w:rsid w:val="00A13D92"/>
    <w:rsid w:val="00A16BA4"/>
    <w:rsid w:val="00A44F4E"/>
    <w:rsid w:val="00A45ACB"/>
    <w:rsid w:val="00A54EFD"/>
    <w:rsid w:val="00A6164B"/>
    <w:rsid w:val="00A84301"/>
    <w:rsid w:val="00A91DD3"/>
    <w:rsid w:val="00A95371"/>
    <w:rsid w:val="00AB1174"/>
    <w:rsid w:val="00AB4EC3"/>
    <w:rsid w:val="00AE14C2"/>
    <w:rsid w:val="00B03938"/>
    <w:rsid w:val="00B13760"/>
    <w:rsid w:val="00B30631"/>
    <w:rsid w:val="00B31D96"/>
    <w:rsid w:val="00B36FE0"/>
    <w:rsid w:val="00B37EEC"/>
    <w:rsid w:val="00B63B9F"/>
    <w:rsid w:val="00B6442E"/>
    <w:rsid w:val="00B75D47"/>
    <w:rsid w:val="00BB7F02"/>
    <w:rsid w:val="00BD03CA"/>
    <w:rsid w:val="00BD4AA7"/>
    <w:rsid w:val="00BE4FA8"/>
    <w:rsid w:val="00BE565D"/>
    <w:rsid w:val="00BF4BDD"/>
    <w:rsid w:val="00C101CC"/>
    <w:rsid w:val="00C21862"/>
    <w:rsid w:val="00C328AC"/>
    <w:rsid w:val="00C37F42"/>
    <w:rsid w:val="00C42FBA"/>
    <w:rsid w:val="00C81493"/>
    <w:rsid w:val="00C91301"/>
    <w:rsid w:val="00CA6ED5"/>
    <w:rsid w:val="00CB2E46"/>
    <w:rsid w:val="00CB43C7"/>
    <w:rsid w:val="00CB7A9F"/>
    <w:rsid w:val="00CD0645"/>
    <w:rsid w:val="00CD0E5E"/>
    <w:rsid w:val="00CD4942"/>
    <w:rsid w:val="00CD4E51"/>
    <w:rsid w:val="00CF34B1"/>
    <w:rsid w:val="00D01901"/>
    <w:rsid w:val="00D03044"/>
    <w:rsid w:val="00D728D2"/>
    <w:rsid w:val="00D932AD"/>
    <w:rsid w:val="00DB2F17"/>
    <w:rsid w:val="00DC6FA3"/>
    <w:rsid w:val="00DD158F"/>
    <w:rsid w:val="00DF3ABD"/>
    <w:rsid w:val="00E077F3"/>
    <w:rsid w:val="00E45574"/>
    <w:rsid w:val="00E714AE"/>
    <w:rsid w:val="00E771F0"/>
    <w:rsid w:val="00E8116C"/>
    <w:rsid w:val="00E85DC3"/>
    <w:rsid w:val="00EA06C4"/>
    <w:rsid w:val="00EA37C4"/>
    <w:rsid w:val="00EB7802"/>
    <w:rsid w:val="00EE5D4A"/>
    <w:rsid w:val="00EF0D8F"/>
    <w:rsid w:val="00F3573D"/>
    <w:rsid w:val="00F773A7"/>
    <w:rsid w:val="00F84785"/>
    <w:rsid w:val="00F86C82"/>
    <w:rsid w:val="00F9445E"/>
    <w:rsid w:val="00FB4E45"/>
    <w:rsid w:val="00FE0EAC"/>
    <w:rsid w:val="00FF2EDB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FA"/>
  </w:style>
  <w:style w:type="paragraph" w:styleId="1">
    <w:name w:val="heading 1"/>
    <w:basedOn w:val="a"/>
    <w:next w:val="a"/>
    <w:link w:val="10"/>
    <w:qFormat/>
    <w:rsid w:val="0017120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71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71201"/>
    <w:pPr>
      <w:keepNext/>
      <w:widowControl w:val="0"/>
      <w:tabs>
        <w:tab w:val="left" w:pos="900"/>
        <w:tab w:val="left" w:pos="3045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12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12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120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71201"/>
    <w:pPr>
      <w:spacing w:after="0" w:line="240" w:lineRule="auto"/>
      <w:ind w:firstLine="36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71201"/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rsid w:val="00171201"/>
    <w:rPr>
      <w:color w:val="0000FF"/>
      <w:u w:val="single"/>
    </w:rPr>
  </w:style>
  <w:style w:type="paragraph" w:styleId="31">
    <w:name w:val="Body Text 3"/>
    <w:basedOn w:val="a"/>
    <w:link w:val="32"/>
    <w:rsid w:val="00171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712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7120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F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BDD"/>
  </w:style>
  <w:style w:type="paragraph" w:styleId="a8">
    <w:name w:val="footer"/>
    <w:basedOn w:val="a"/>
    <w:link w:val="a9"/>
    <w:uiPriority w:val="99"/>
    <w:semiHidden/>
    <w:unhideWhenUsed/>
    <w:rsid w:val="00BF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BDD"/>
  </w:style>
  <w:style w:type="paragraph" w:styleId="aa">
    <w:name w:val="Body Text Indent"/>
    <w:basedOn w:val="a"/>
    <w:link w:val="ab"/>
    <w:uiPriority w:val="99"/>
    <w:unhideWhenUsed/>
    <w:rsid w:val="00A13D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3D92"/>
  </w:style>
  <w:style w:type="paragraph" w:styleId="ac">
    <w:name w:val="List Paragraph"/>
    <w:basedOn w:val="a"/>
    <w:uiPriority w:val="34"/>
    <w:qFormat/>
    <w:rsid w:val="0059372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06254E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254E"/>
    <w:pPr>
      <w:shd w:val="clear" w:color="auto" w:fill="FFFFFF"/>
      <w:spacing w:after="0" w:line="269" w:lineRule="exact"/>
    </w:pPr>
  </w:style>
  <w:style w:type="paragraph" w:styleId="ad">
    <w:name w:val="Body Text"/>
    <w:basedOn w:val="a"/>
    <w:link w:val="ae"/>
    <w:uiPriority w:val="99"/>
    <w:unhideWhenUsed/>
    <w:rsid w:val="005F109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F1094"/>
  </w:style>
  <w:style w:type="character" w:customStyle="1" w:styleId="23">
    <w:name w:val="Основной текст (2)_"/>
    <w:basedOn w:val="a0"/>
    <w:link w:val="24"/>
    <w:rsid w:val="00542029"/>
    <w:rPr>
      <w:b/>
      <w:bCs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542029"/>
  </w:style>
  <w:style w:type="paragraph" w:customStyle="1" w:styleId="24">
    <w:name w:val="Основной текст (2)"/>
    <w:basedOn w:val="a"/>
    <w:link w:val="23"/>
    <w:rsid w:val="00542029"/>
    <w:pPr>
      <w:shd w:val="clear" w:color="auto" w:fill="FFFFFF"/>
      <w:spacing w:after="180" w:line="269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3A8B-2EC6-4E07-94DE-1C754594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_slim</dc:creator>
  <cp:lastModifiedBy>Кряжева</cp:lastModifiedBy>
  <cp:revision>105</cp:revision>
  <cp:lastPrinted>2016-07-04T04:07:00Z</cp:lastPrinted>
  <dcterms:created xsi:type="dcterms:W3CDTF">2016-12-27T04:12:00Z</dcterms:created>
  <dcterms:modified xsi:type="dcterms:W3CDTF">2017-01-23T01:54:00Z</dcterms:modified>
</cp:coreProperties>
</file>